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11F403" w14:textId="04821CB5" w:rsidR="00AB64C8" w:rsidRPr="009374FB" w:rsidRDefault="00CC20E8" w:rsidP="00AB64C8">
      <w:pPr>
        <w:rPr>
          <w:rFonts w:ascii="Arial" w:eastAsia="Times New Roman" w:hAnsi="Arial" w:cs="Arial"/>
          <w:b/>
        </w:rPr>
      </w:pPr>
      <w:bookmarkStart w:id="0" w:name="_GoBack"/>
      <w:bookmarkEnd w:id="0"/>
      <w:r>
        <w:rPr>
          <w:rFonts w:ascii="Arial" w:eastAsia="Times New Roman" w:hAnsi="Arial" w:cs="Arial"/>
          <w:b/>
        </w:rPr>
        <w:t>Responsark</w:t>
      </w:r>
      <w:r w:rsidR="009374FB" w:rsidRPr="009374FB">
        <w:rPr>
          <w:rFonts w:ascii="Arial" w:eastAsia="Times New Roman" w:hAnsi="Arial" w:cs="Arial"/>
          <w:b/>
        </w:rPr>
        <w:t xml:space="preserve"> </w:t>
      </w:r>
      <w:r w:rsidR="00AA6590">
        <w:rPr>
          <w:rFonts w:ascii="Arial" w:eastAsia="Times New Roman" w:hAnsi="Arial" w:cs="Arial"/>
          <w:b/>
        </w:rPr>
        <w:t xml:space="preserve">- </w:t>
      </w:r>
      <w:r w:rsidR="009374FB" w:rsidRPr="009374FB">
        <w:rPr>
          <w:rFonts w:ascii="Arial" w:eastAsia="Times New Roman" w:hAnsi="Arial" w:cs="Arial"/>
          <w:b/>
        </w:rPr>
        <w:t>SRO</w:t>
      </w:r>
    </w:p>
    <w:p w14:paraId="082CE282" w14:textId="77777777" w:rsidR="009374FB" w:rsidRPr="0068766C" w:rsidRDefault="009374FB" w:rsidP="00AB64C8">
      <w:pPr>
        <w:rPr>
          <w:rFonts w:ascii="Times" w:eastAsia="Times New Roman" w:hAnsi="Times" w:cs="Times New Roman"/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1045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49"/>
        <w:gridCol w:w="5695"/>
        <w:gridCol w:w="806"/>
        <w:gridCol w:w="866"/>
        <w:gridCol w:w="737"/>
      </w:tblGrid>
      <w:tr w:rsidR="00AB64C8" w:rsidRPr="0068766C" w14:paraId="336202C5" w14:textId="77777777" w:rsidTr="007A4AC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0CB0635" w14:textId="77777777" w:rsidR="00AB64C8" w:rsidRPr="0068766C" w:rsidRDefault="00AB64C8" w:rsidP="007A4ACB">
            <w:pPr>
              <w:spacing w:line="0" w:lineRule="atLeast"/>
              <w:rPr>
                <w:rFonts w:ascii="Times" w:hAnsi="Times" w:cs="Times New Roman"/>
                <w:sz w:val="20"/>
                <w:szCs w:val="20"/>
              </w:rPr>
            </w:pPr>
            <w:r w:rsidRPr="0068766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vn:</w:t>
            </w:r>
          </w:p>
        </w:tc>
        <w:tc>
          <w:tcPr>
            <w:tcW w:w="5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7BA0768" w14:textId="77777777" w:rsidR="00AB64C8" w:rsidRPr="0068766C" w:rsidRDefault="00AB64C8" w:rsidP="007A4ACB">
            <w:pPr>
              <w:rPr>
                <w:rFonts w:ascii="Times" w:eastAsia="Times New Roman" w:hAnsi="Times" w:cs="Times New Roman"/>
                <w:sz w:val="1"/>
                <w:szCs w:val="20"/>
              </w:rPr>
            </w:pP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6BAE6B0" w14:textId="77777777" w:rsidR="00AB64C8" w:rsidRPr="0068766C" w:rsidRDefault="00AB64C8" w:rsidP="007A4ACB">
            <w:pPr>
              <w:spacing w:line="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766C">
              <w:rPr>
                <w:rFonts w:ascii="Arial" w:hAnsi="Arial" w:cs="Arial"/>
                <w:b/>
                <w:color w:val="000000"/>
                <w:sz w:val="20"/>
                <w:szCs w:val="20"/>
              </w:rPr>
              <w:t>J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B30D9D5" w14:textId="77777777" w:rsidR="00AB64C8" w:rsidRPr="0068766C" w:rsidRDefault="00AB64C8" w:rsidP="007A4ACB">
            <w:pPr>
              <w:spacing w:line="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766C">
              <w:rPr>
                <w:rFonts w:ascii="Arial" w:hAnsi="Arial" w:cs="Arial"/>
                <w:b/>
                <w:sz w:val="20"/>
                <w:szCs w:val="20"/>
              </w:rPr>
              <w:t>Delvist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21AFCB" w14:textId="77777777" w:rsidR="00AB64C8" w:rsidRPr="0068766C" w:rsidRDefault="00AB64C8" w:rsidP="007A4ACB">
            <w:pPr>
              <w:spacing w:line="0" w:lineRule="atLeast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8766C">
              <w:rPr>
                <w:rFonts w:ascii="Arial" w:hAnsi="Arial" w:cs="Arial"/>
                <w:b/>
                <w:color w:val="000000"/>
                <w:sz w:val="20"/>
                <w:szCs w:val="20"/>
              </w:rPr>
              <w:t>Nej</w:t>
            </w:r>
          </w:p>
        </w:tc>
      </w:tr>
      <w:tr w:rsidR="00AB64C8" w:rsidRPr="0068766C" w14:paraId="302CD28D" w14:textId="77777777" w:rsidTr="007A4AC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2111B81" w14:textId="77777777" w:rsidR="00AB64C8" w:rsidRPr="0068766C" w:rsidRDefault="00AB64C8" w:rsidP="007A4ACB">
            <w:pPr>
              <w:spacing w:line="0" w:lineRule="atLeast"/>
              <w:rPr>
                <w:rFonts w:ascii="Times" w:hAnsi="Times" w:cs="Times New Roman"/>
                <w:sz w:val="20"/>
                <w:szCs w:val="20"/>
              </w:rPr>
            </w:pPr>
            <w:r w:rsidRPr="0068766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 Forside</w:t>
            </w:r>
          </w:p>
        </w:tc>
        <w:tc>
          <w:tcPr>
            <w:tcW w:w="5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558F8D4" w14:textId="77777777" w:rsidR="00AB64C8" w:rsidRPr="0068766C" w:rsidRDefault="00AB64C8" w:rsidP="007A4ACB">
            <w:pPr>
              <w:rPr>
                <w:rFonts w:ascii="Times" w:hAnsi="Times" w:cs="Times New Roman"/>
                <w:sz w:val="20"/>
                <w:szCs w:val="20"/>
              </w:rPr>
            </w:pPr>
            <w:r w:rsidRPr="0068766C">
              <w:rPr>
                <w:rFonts w:ascii="Arial" w:hAnsi="Arial" w:cs="Arial"/>
                <w:color w:val="000000"/>
                <w:sz w:val="20"/>
                <w:szCs w:val="20"/>
              </w:rPr>
              <w:t>Har opgaven en forside?</w:t>
            </w:r>
          </w:p>
          <w:p w14:paraId="714EDC77" w14:textId="77777777" w:rsidR="00AB64C8" w:rsidRPr="0068766C" w:rsidRDefault="00AB64C8" w:rsidP="007A4ACB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  <w:p w14:paraId="796CC061" w14:textId="77777777" w:rsidR="00AB64C8" w:rsidRPr="0068766C" w:rsidRDefault="00AB64C8" w:rsidP="007A4ACB">
            <w:pPr>
              <w:rPr>
                <w:rFonts w:ascii="Times" w:hAnsi="Times" w:cs="Times New Roman"/>
                <w:sz w:val="20"/>
                <w:szCs w:val="20"/>
              </w:rPr>
            </w:pPr>
            <w:r w:rsidRPr="0068766C">
              <w:rPr>
                <w:rFonts w:ascii="Arial" w:hAnsi="Arial" w:cs="Arial"/>
                <w:color w:val="000000"/>
                <w:sz w:val="20"/>
                <w:szCs w:val="20"/>
              </w:rPr>
              <w:t>Med angivelse af:</w:t>
            </w:r>
          </w:p>
          <w:p w14:paraId="5C1D52E1" w14:textId="77777777" w:rsidR="00AB64C8" w:rsidRPr="0068766C" w:rsidRDefault="00AB64C8" w:rsidP="007A4ACB">
            <w:pPr>
              <w:rPr>
                <w:rFonts w:ascii="Times" w:hAnsi="Times" w:cs="Times New Roman"/>
                <w:sz w:val="20"/>
                <w:szCs w:val="20"/>
              </w:rPr>
            </w:pPr>
            <w:r w:rsidRPr="0068766C">
              <w:rPr>
                <w:rFonts w:ascii="Arial" w:hAnsi="Arial" w:cs="Arial"/>
                <w:color w:val="000000"/>
                <w:sz w:val="20"/>
                <w:szCs w:val="20"/>
              </w:rPr>
              <w:t xml:space="preserve">- forfatter, titel, </w:t>
            </w:r>
            <w:r w:rsidRPr="0068766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pgavetype</w:t>
            </w:r>
            <w:r w:rsidRPr="0068766C">
              <w:rPr>
                <w:rFonts w:ascii="Arial" w:hAnsi="Arial" w:cs="Arial"/>
                <w:color w:val="000000"/>
                <w:sz w:val="20"/>
                <w:szCs w:val="20"/>
              </w:rPr>
              <w:t>, datering og institution?</w:t>
            </w:r>
          </w:p>
          <w:p w14:paraId="0F05A1B2" w14:textId="1DEB5DF5" w:rsidR="00AB64C8" w:rsidRPr="0068766C" w:rsidRDefault="00AB64C8" w:rsidP="0036599A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68766C">
              <w:rPr>
                <w:rFonts w:ascii="Arial" w:hAnsi="Arial" w:cs="Arial"/>
                <w:color w:val="000000"/>
                <w:sz w:val="20"/>
                <w:szCs w:val="20"/>
              </w:rPr>
              <w:t xml:space="preserve">- Afleveringsdato og </w:t>
            </w:r>
            <w:r w:rsidRPr="0068766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nderskrifter</w:t>
            </w:r>
            <w:r w:rsidRPr="0068766C">
              <w:rPr>
                <w:rFonts w:ascii="Arial" w:hAnsi="Arial" w:cs="Arial"/>
                <w:color w:val="000000"/>
                <w:sz w:val="20"/>
                <w:szCs w:val="20"/>
              </w:rPr>
              <w:t>?</w:t>
            </w:r>
          </w:p>
          <w:p w14:paraId="6618D63F" w14:textId="77777777" w:rsidR="00AB64C8" w:rsidRPr="0068766C" w:rsidRDefault="00AB64C8" w:rsidP="007A4ACB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  <w:p w14:paraId="6B2BB432" w14:textId="39AB69B7" w:rsidR="00AB64C8" w:rsidRPr="0068766C" w:rsidRDefault="00AB64C8" w:rsidP="0036599A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68766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 xml:space="preserve">Lærerkommentar: </w:t>
            </w:r>
            <w:r w:rsidRPr="0068766C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6ACDAA7" w14:textId="77777777" w:rsidR="00AB64C8" w:rsidRPr="0068766C" w:rsidRDefault="00AB64C8" w:rsidP="007A4ACB">
            <w:pPr>
              <w:spacing w:after="240"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68766C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68766C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04CEF24" w14:textId="77777777" w:rsidR="00AB64C8" w:rsidRPr="0068766C" w:rsidRDefault="00AB64C8" w:rsidP="007A4ACB">
            <w:pPr>
              <w:rPr>
                <w:rFonts w:ascii="Times" w:eastAsia="Times New Roman" w:hAnsi="Times" w:cs="Times New Roman"/>
                <w:sz w:val="1"/>
                <w:szCs w:val="20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7F13F1" w14:textId="77777777" w:rsidR="00AB64C8" w:rsidRPr="0068766C" w:rsidRDefault="00AB64C8" w:rsidP="007A4ACB">
            <w:pPr>
              <w:rPr>
                <w:rFonts w:ascii="Times" w:eastAsia="Times New Roman" w:hAnsi="Times" w:cs="Times New Roman"/>
                <w:sz w:val="1"/>
                <w:szCs w:val="20"/>
              </w:rPr>
            </w:pPr>
          </w:p>
        </w:tc>
      </w:tr>
      <w:tr w:rsidR="00AB64C8" w:rsidRPr="0068766C" w14:paraId="08928DC3" w14:textId="77777777" w:rsidTr="007A4AC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296486F" w14:textId="77777777" w:rsidR="00AB64C8" w:rsidRPr="007E6411" w:rsidRDefault="00AB64C8" w:rsidP="007A4ACB">
            <w:pPr>
              <w:spacing w:line="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6411">
              <w:rPr>
                <w:rFonts w:ascii="Arial" w:hAnsi="Arial" w:cs="Arial"/>
                <w:b/>
                <w:bCs/>
                <w:sz w:val="20"/>
                <w:szCs w:val="20"/>
              </w:rPr>
              <w:t>2. Abstract</w:t>
            </w:r>
          </w:p>
        </w:tc>
        <w:tc>
          <w:tcPr>
            <w:tcW w:w="5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A65A2AB" w14:textId="77777777" w:rsidR="00AB64C8" w:rsidRPr="007E6411" w:rsidRDefault="00AB64C8" w:rsidP="00AB64C8">
            <w:pPr>
              <w:rPr>
                <w:rFonts w:ascii="Arial" w:hAnsi="Arial" w:cs="Arial"/>
                <w:sz w:val="20"/>
                <w:szCs w:val="20"/>
              </w:rPr>
            </w:pPr>
            <w:r w:rsidRPr="007E6411">
              <w:rPr>
                <w:rFonts w:ascii="Arial" w:hAnsi="Arial" w:cs="Arial"/>
                <w:sz w:val="20"/>
                <w:szCs w:val="20"/>
              </w:rPr>
              <w:t xml:space="preserve">Indeholder opgaven et ”abstract” på engelsk (15-20 linjer, placeret umiddelbart efter forsiden)? </w:t>
            </w:r>
          </w:p>
          <w:p w14:paraId="481E3384" w14:textId="77777777" w:rsidR="00AB64C8" w:rsidRPr="007E6411" w:rsidRDefault="00AB64C8" w:rsidP="007A4A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9AB2E09" w14:textId="77777777" w:rsidR="00AB64C8" w:rsidRPr="007A4ACB" w:rsidRDefault="00AB64C8" w:rsidP="007A4ACB">
            <w:pPr>
              <w:spacing w:after="240" w:line="0" w:lineRule="atLeast"/>
              <w:rPr>
                <w:rFonts w:ascii="Times" w:eastAsia="Times New Roman" w:hAnsi="Times" w:cs="Times New Roman"/>
                <w:color w:val="C0504D" w:themeColor="accent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711FC5D" w14:textId="77777777" w:rsidR="00AB64C8" w:rsidRPr="007A4ACB" w:rsidRDefault="00AB64C8" w:rsidP="007A4ACB">
            <w:pPr>
              <w:rPr>
                <w:rFonts w:ascii="Times" w:eastAsia="Times New Roman" w:hAnsi="Times" w:cs="Times New Roman"/>
                <w:color w:val="C0504D" w:themeColor="accent2"/>
                <w:sz w:val="1"/>
                <w:szCs w:val="20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0B679C" w14:textId="77777777" w:rsidR="00AB64C8" w:rsidRPr="007A4ACB" w:rsidRDefault="00AB64C8" w:rsidP="007A4ACB">
            <w:pPr>
              <w:rPr>
                <w:rFonts w:ascii="Times" w:eastAsia="Times New Roman" w:hAnsi="Times" w:cs="Times New Roman"/>
                <w:color w:val="C0504D" w:themeColor="accent2"/>
                <w:sz w:val="1"/>
                <w:szCs w:val="20"/>
              </w:rPr>
            </w:pPr>
          </w:p>
        </w:tc>
      </w:tr>
      <w:tr w:rsidR="00AB64C8" w:rsidRPr="0068766C" w14:paraId="09D9B32B" w14:textId="77777777" w:rsidTr="007A4AC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9552D41" w14:textId="77777777" w:rsidR="00AB64C8" w:rsidRPr="0068766C" w:rsidRDefault="00441997" w:rsidP="007A4ACB">
            <w:pPr>
              <w:spacing w:line="0" w:lineRule="atLeast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  <w:r w:rsidR="00AB64C8" w:rsidRPr="0068766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 Indholdsfortegnelse</w:t>
            </w:r>
          </w:p>
        </w:tc>
        <w:tc>
          <w:tcPr>
            <w:tcW w:w="5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3B61863" w14:textId="77777777" w:rsidR="00AB64C8" w:rsidRPr="0068766C" w:rsidRDefault="00AB64C8" w:rsidP="007A4ACB">
            <w:pPr>
              <w:rPr>
                <w:rFonts w:ascii="Times" w:hAnsi="Times" w:cs="Times New Roman"/>
                <w:sz w:val="20"/>
                <w:szCs w:val="20"/>
              </w:rPr>
            </w:pPr>
            <w:r w:rsidRPr="0068766C">
              <w:rPr>
                <w:rFonts w:ascii="Arial" w:hAnsi="Arial" w:cs="Arial"/>
                <w:color w:val="000000"/>
                <w:sz w:val="20"/>
                <w:szCs w:val="20"/>
              </w:rPr>
              <w:t>Indeholder opgaven en indholdsfortegnelse?</w:t>
            </w:r>
          </w:p>
          <w:p w14:paraId="0BD27EE3" w14:textId="77777777" w:rsidR="00AB64C8" w:rsidRPr="0068766C" w:rsidRDefault="00AB64C8" w:rsidP="007A4ACB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  <w:p w14:paraId="255A73AD" w14:textId="77777777" w:rsidR="00AB64C8" w:rsidRPr="0068766C" w:rsidRDefault="00AB64C8" w:rsidP="007A4ACB">
            <w:pPr>
              <w:rPr>
                <w:rFonts w:ascii="Times" w:hAnsi="Times" w:cs="Times New Roman"/>
                <w:sz w:val="20"/>
                <w:szCs w:val="20"/>
              </w:rPr>
            </w:pPr>
            <w:r w:rsidRPr="0068766C">
              <w:rPr>
                <w:rFonts w:ascii="Arial" w:hAnsi="Arial" w:cs="Arial"/>
                <w:color w:val="000000"/>
                <w:sz w:val="20"/>
                <w:szCs w:val="20"/>
              </w:rPr>
              <w:t>- Er opgaven struktureret i  hoved- og underafsnit?</w:t>
            </w:r>
          </w:p>
          <w:p w14:paraId="1A1489F1" w14:textId="77777777" w:rsidR="00AB64C8" w:rsidRPr="0068766C" w:rsidRDefault="00AB64C8" w:rsidP="007A4ACB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  <w:p w14:paraId="20FCB114" w14:textId="77777777" w:rsidR="00AB64C8" w:rsidRPr="0068766C" w:rsidRDefault="00AB64C8" w:rsidP="007A4ACB">
            <w:pPr>
              <w:rPr>
                <w:rFonts w:ascii="Times" w:hAnsi="Times" w:cs="Times New Roman"/>
                <w:sz w:val="20"/>
                <w:szCs w:val="20"/>
              </w:rPr>
            </w:pPr>
            <w:r w:rsidRPr="0068766C">
              <w:rPr>
                <w:rFonts w:ascii="Arial" w:hAnsi="Arial" w:cs="Arial"/>
                <w:color w:val="000000"/>
                <w:sz w:val="20"/>
                <w:szCs w:val="20"/>
              </w:rPr>
              <w:t>- Er dine overskrifter gennemskuelige?</w:t>
            </w:r>
          </w:p>
          <w:p w14:paraId="19220D88" w14:textId="77777777" w:rsidR="00AB64C8" w:rsidRPr="0068766C" w:rsidRDefault="00AB64C8" w:rsidP="007A4ACB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  <w:p w14:paraId="4A6DD5E6" w14:textId="77777777" w:rsidR="00AB64C8" w:rsidRPr="0068766C" w:rsidRDefault="00AB64C8" w:rsidP="007A4ACB">
            <w:pPr>
              <w:rPr>
                <w:rFonts w:ascii="Times" w:hAnsi="Times" w:cs="Times New Roman"/>
                <w:sz w:val="20"/>
                <w:szCs w:val="20"/>
              </w:rPr>
            </w:pPr>
            <w:r w:rsidRPr="0068766C">
              <w:rPr>
                <w:rFonts w:ascii="Arial" w:hAnsi="Arial" w:cs="Arial"/>
                <w:color w:val="000000"/>
                <w:sz w:val="20"/>
                <w:szCs w:val="20"/>
              </w:rPr>
              <w:t>- Er der sidehenvisninger til afsnittene?</w:t>
            </w:r>
          </w:p>
          <w:p w14:paraId="72B3BAEF" w14:textId="77777777" w:rsidR="00AB64C8" w:rsidRPr="0068766C" w:rsidRDefault="00AB64C8" w:rsidP="007A4ACB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  <w:p w14:paraId="74174F9E" w14:textId="77777777" w:rsidR="00AB64C8" w:rsidRDefault="00AB64C8" w:rsidP="007A4ACB">
            <w:pPr>
              <w:spacing w:line="0" w:lineRule="atLeas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68766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Lærerkommentar:</w:t>
            </w:r>
          </w:p>
          <w:p w14:paraId="3D5656B6" w14:textId="77777777" w:rsidR="00AB64C8" w:rsidRDefault="00AB64C8" w:rsidP="007A4ACB">
            <w:pPr>
              <w:spacing w:line="0" w:lineRule="atLeas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  <w:p w14:paraId="344956C4" w14:textId="77777777" w:rsidR="00AB64C8" w:rsidRPr="0068766C" w:rsidRDefault="00AB64C8" w:rsidP="007A4ACB">
            <w:pPr>
              <w:spacing w:line="0" w:lineRule="atLeast"/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C925E16" w14:textId="77777777" w:rsidR="00AB64C8" w:rsidRPr="0068766C" w:rsidRDefault="00AB64C8" w:rsidP="007A4ACB">
            <w:pPr>
              <w:rPr>
                <w:rFonts w:ascii="Times" w:eastAsia="Times New Roman" w:hAnsi="Times" w:cs="Times New Roman"/>
                <w:sz w:val="1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6307DBD" w14:textId="77777777" w:rsidR="00AB64C8" w:rsidRPr="0068766C" w:rsidRDefault="00AB64C8" w:rsidP="007A4ACB">
            <w:pPr>
              <w:rPr>
                <w:rFonts w:ascii="Times" w:eastAsia="Times New Roman" w:hAnsi="Times" w:cs="Times New Roman"/>
                <w:sz w:val="1"/>
                <w:szCs w:val="20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5465FE" w14:textId="77777777" w:rsidR="00AB64C8" w:rsidRPr="0068766C" w:rsidRDefault="00AB64C8" w:rsidP="007A4ACB">
            <w:pPr>
              <w:rPr>
                <w:rFonts w:ascii="Times" w:eastAsia="Times New Roman" w:hAnsi="Times" w:cs="Times New Roman"/>
                <w:sz w:val="1"/>
                <w:szCs w:val="20"/>
              </w:rPr>
            </w:pPr>
          </w:p>
        </w:tc>
      </w:tr>
      <w:tr w:rsidR="00AB64C8" w:rsidRPr="0068766C" w14:paraId="6342194B" w14:textId="77777777" w:rsidTr="007A4AC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FBB2FB1" w14:textId="77777777" w:rsidR="00AB64C8" w:rsidRPr="0068766C" w:rsidRDefault="00441997" w:rsidP="007A4ACB">
            <w:pPr>
              <w:spacing w:line="0" w:lineRule="atLeast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  <w:r w:rsidR="00AB64C8" w:rsidRPr="0068766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 Indledning</w:t>
            </w:r>
          </w:p>
        </w:tc>
        <w:tc>
          <w:tcPr>
            <w:tcW w:w="5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B21868C" w14:textId="6331FE1E" w:rsidR="00AB64C8" w:rsidRPr="0068766C" w:rsidRDefault="007A4ACB" w:rsidP="007A4ACB">
            <w:pPr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deholder opgavens indledning</w:t>
            </w:r>
            <w:r w:rsidR="00AB64C8" w:rsidRPr="0068766C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  <w:p w14:paraId="60337C67" w14:textId="77777777" w:rsidR="00AB64C8" w:rsidRPr="0068766C" w:rsidRDefault="00AB64C8" w:rsidP="007A4ACB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  <w:p w14:paraId="32386990" w14:textId="77777777" w:rsidR="00AB64C8" w:rsidRPr="0068766C" w:rsidRDefault="00AB64C8" w:rsidP="007A4ACB">
            <w:pPr>
              <w:rPr>
                <w:rFonts w:ascii="Times" w:hAnsi="Times" w:cs="Times New Roman"/>
                <w:sz w:val="20"/>
                <w:szCs w:val="20"/>
              </w:rPr>
            </w:pPr>
            <w:r w:rsidRPr="0068766C">
              <w:rPr>
                <w:rFonts w:ascii="Arial" w:hAnsi="Arial" w:cs="Arial"/>
                <w:color w:val="000000"/>
                <w:sz w:val="20"/>
                <w:szCs w:val="20"/>
              </w:rPr>
              <w:t xml:space="preserve">- en kortfattet indføring i emnet? </w:t>
            </w:r>
          </w:p>
          <w:p w14:paraId="3936939A" w14:textId="77777777" w:rsidR="00AB64C8" w:rsidRPr="0068766C" w:rsidRDefault="00AB64C8" w:rsidP="007A4ACB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  <w:p w14:paraId="7DC9500F" w14:textId="77777777" w:rsidR="00AB64C8" w:rsidRPr="0068766C" w:rsidRDefault="00AB64C8" w:rsidP="007A4ACB">
            <w:pPr>
              <w:rPr>
                <w:rFonts w:ascii="Times" w:hAnsi="Times" w:cs="Times New Roman"/>
                <w:sz w:val="20"/>
                <w:szCs w:val="20"/>
              </w:rPr>
            </w:pPr>
            <w:r w:rsidRPr="0068766C">
              <w:rPr>
                <w:rFonts w:ascii="Arial" w:hAnsi="Arial" w:cs="Arial"/>
                <w:color w:val="000000"/>
                <w:sz w:val="20"/>
                <w:szCs w:val="20"/>
              </w:rPr>
              <w:t>- evt. en faglig begrundelse for emnevalget?</w:t>
            </w:r>
          </w:p>
          <w:p w14:paraId="2F115CD7" w14:textId="77777777" w:rsidR="00AB64C8" w:rsidRPr="0068766C" w:rsidRDefault="00AB64C8" w:rsidP="007A4ACB">
            <w:pPr>
              <w:rPr>
                <w:rFonts w:ascii="Times" w:hAnsi="Times" w:cs="Times New Roman"/>
                <w:sz w:val="20"/>
                <w:szCs w:val="20"/>
              </w:rPr>
            </w:pPr>
            <w:r w:rsidRPr="0068766C">
              <w:rPr>
                <w:rFonts w:ascii="Arial" w:hAnsi="Arial" w:cs="Arial"/>
                <w:color w:val="000000"/>
                <w:sz w:val="20"/>
                <w:szCs w:val="20"/>
              </w:rPr>
              <w:t>- en præsentation af problemformuleringen, og hvordan denne besvares?</w:t>
            </w:r>
          </w:p>
          <w:p w14:paraId="482374A7" w14:textId="77777777" w:rsidR="00AB64C8" w:rsidRPr="0068766C" w:rsidRDefault="00AB64C8" w:rsidP="007A4ACB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  <w:p w14:paraId="133F0EA0" w14:textId="77777777" w:rsidR="00AB64C8" w:rsidRPr="0068766C" w:rsidRDefault="00AB64C8" w:rsidP="007A4ACB">
            <w:pPr>
              <w:rPr>
                <w:rFonts w:ascii="Times" w:hAnsi="Times" w:cs="Times New Roman"/>
                <w:sz w:val="20"/>
                <w:szCs w:val="20"/>
              </w:rPr>
            </w:pPr>
            <w:r w:rsidRPr="0068766C">
              <w:rPr>
                <w:rFonts w:ascii="Arial" w:hAnsi="Arial" w:cs="Arial"/>
                <w:color w:val="000000"/>
                <w:sz w:val="20"/>
                <w:szCs w:val="20"/>
              </w:rPr>
              <w:t>- evt. en præsentation af materialet?</w:t>
            </w:r>
          </w:p>
          <w:p w14:paraId="7520CF70" w14:textId="77777777" w:rsidR="00AB64C8" w:rsidRPr="0068766C" w:rsidRDefault="00AB64C8" w:rsidP="007A4ACB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  <w:p w14:paraId="06C2E830" w14:textId="77777777" w:rsidR="00AB64C8" w:rsidRDefault="00AB64C8" w:rsidP="007A4ACB">
            <w:pPr>
              <w:spacing w:line="0" w:lineRule="atLeas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68766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Lærerkommentar:</w:t>
            </w:r>
          </w:p>
          <w:p w14:paraId="7E522D82" w14:textId="77777777" w:rsidR="00AB64C8" w:rsidRDefault="00AB64C8" w:rsidP="007A4ACB">
            <w:pPr>
              <w:spacing w:line="0" w:lineRule="atLeas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  <w:p w14:paraId="31A8DDA5" w14:textId="77777777" w:rsidR="00AB64C8" w:rsidRPr="0068766C" w:rsidRDefault="00AB64C8" w:rsidP="007A4ACB">
            <w:pPr>
              <w:spacing w:line="0" w:lineRule="atLeast"/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64BE1E0" w14:textId="77777777" w:rsidR="00AB64C8" w:rsidRPr="0068766C" w:rsidRDefault="00AB64C8" w:rsidP="007A4ACB">
            <w:pPr>
              <w:rPr>
                <w:rFonts w:ascii="Times" w:eastAsia="Times New Roman" w:hAnsi="Times" w:cs="Times New Roman"/>
                <w:sz w:val="1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8252D89" w14:textId="77777777" w:rsidR="00AB64C8" w:rsidRPr="0068766C" w:rsidRDefault="00AB64C8" w:rsidP="007A4ACB">
            <w:pPr>
              <w:rPr>
                <w:rFonts w:ascii="Times" w:eastAsia="Times New Roman" w:hAnsi="Times" w:cs="Times New Roman"/>
                <w:sz w:val="1"/>
                <w:szCs w:val="20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50AE78" w14:textId="77777777" w:rsidR="00AB64C8" w:rsidRPr="0068766C" w:rsidRDefault="00AB64C8" w:rsidP="007A4ACB">
            <w:pPr>
              <w:rPr>
                <w:rFonts w:ascii="Times" w:eastAsia="Times New Roman" w:hAnsi="Times" w:cs="Times New Roman"/>
                <w:sz w:val="1"/>
                <w:szCs w:val="20"/>
              </w:rPr>
            </w:pPr>
          </w:p>
        </w:tc>
      </w:tr>
      <w:tr w:rsidR="00AB64C8" w:rsidRPr="0068766C" w14:paraId="7527C4F7" w14:textId="77777777" w:rsidTr="007A4AC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9D13B11" w14:textId="77777777" w:rsidR="00AB64C8" w:rsidRPr="0068766C" w:rsidRDefault="00441997" w:rsidP="007A4ACB">
            <w:pPr>
              <w:spacing w:line="0" w:lineRule="atLeast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  <w:r w:rsidR="00AB64C8" w:rsidRPr="0068766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 Disposition</w:t>
            </w:r>
          </w:p>
        </w:tc>
        <w:tc>
          <w:tcPr>
            <w:tcW w:w="5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AD3FFCC" w14:textId="54E15591" w:rsidR="00AB64C8" w:rsidRDefault="00AB64C8" w:rsidP="007A4AC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8766C">
              <w:rPr>
                <w:rFonts w:ascii="Arial" w:hAnsi="Arial" w:cs="Arial"/>
                <w:color w:val="000000"/>
                <w:sz w:val="20"/>
                <w:szCs w:val="20"/>
              </w:rPr>
              <w:t xml:space="preserve">Er opgaven struktureret </w:t>
            </w:r>
            <w:r w:rsidR="007A4ACB">
              <w:rPr>
                <w:rFonts w:ascii="Arial" w:hAnsi="Arial" w:cs="Arial"/>
                <w:color w:val="000000"/>
                <w:sz w:val="20"/>
                <w:szCs w:val="20"/>
              </w:rPr>
              <w:t xml:space="preserve">fornuftigt </w:t>
            </w:r>
            <w:r w:rsidRPr="0068766C">
              <w:rPr>
                <w:rFonts w:ascii="Arial" w:hAnsi="Arial" w:cs="Arial"/>
                <w:color w:val="000000"/>
                <w:sz w:val="20"/>
                <w:szCs w:val="20"/>
              </w:rPr>
              <w:t>i forhold til problemformuleringen?</w:t>
            </w:r>
          </w:p>
          <w:p w14:paraId="6209226E" w14:textId="77777777" w:rsidR="00AB64C8" w:rsidRPr="0068766C" w:rsidRDefault="00AB64C8" w:rsidP="007A4ACB">
            <w:pPr>
              <w:rPr>
                <w:rFonts w:ascii="Times" w:hAnsi="Times" w:cs="Times New Roman"/>
                <w:sz w:val="20"/>
                <w:szCs w:val="20"/>
              </w:rPr>
            </w:pPr>
          </w:p>
          <w:p w14:paraId="137AB067" w14:textId="77777777" w:rsidR="00AB64C8" w:rsidRDefault="00AB64C8" w:rsidP="007A4AC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8766C">
              <w:rPr>
                <w:rFonts w:ascii="Arial" w:hAnsi="Arial" w:cs="Arial"/>
                <w:color w:val="000000"/>
                <w:sz w:val="20"/>
                <w:szCs w:val="20"/>
              </w:rPr>
              <w:t>Er der en “rød tråd” i opgaven?</w:t>
            </w:r>
          </w:p>
          <w:p w14:paraId="64CE1C1C" w14:textId="77777777" w:rsidR="00AB64C8" w:rsidRPr="0068766C" w:rsidRDefault="00AB64C8" w:rsidP="007A4ACB">
            <w:pPr>
              <w:rPr>
                <w:rFonts w:ascii="Times" w:hAnsi="Times" w:cs="Times New Roman"/>
                <w:sz w:val="20"/>
                <w:szCs w:val="20"/>
              </w:rPr>
            </w:pPr>
          </w:p>
          <w:p w14:paraId="52193CF5" w14:textId="7F796313" w:rsidR="00AB64C8" w:rsidRDefault="00AB64C8" w:rsidP="007A4AC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8766C">
              <w:rPr>
                <w:rFonts w:ascii="Arial" w:hAnsi="Arial" w:cs="Arial"/>
                <w:color w:val="000000"/>
                <w:sz w:val="20"/>
                <w:szCs w:val="20"/>
              </w:rPr>
              <w:t>Holder opgaven sig indenfor 6-8 sider med 1,5 linjeafs</w:t>
            </w:r>
            <w:r w:rsidR="00407F70">
              <w:rPr>
                <w:rFonts w:ascii="Arial" w:hAnsi="Arial" w:cs="Arial"/>
                <w:color w:val="000000"/>
                <w:sz w:val="20"/>
                <w:szCs w:val="20"/>
              </w:rPr>
              <w:t>tand (eks. Indholdsfortegnelse</w:t>
            </w:r>
            <w:r w:rsidRPr="0068766C">
              <w:rPr>
                <w:rFonts w:ascii="Arial" w:hAnsi="Arial" w:cs="Arial"/>
                <w:color w:val="000000"/>
                <w:sz w:val="20"/>
                <w:szCs w:val="20"/>
              </w:rPr>
              <w:t>, litteraturliste, grafer, bilag m.v.)?</w:t>
            </w:r>
          </w:p>
          <w:p w14:paraId="2D44543A" w14:textId="77777777" w:rsidR="00AB64C8" w:rsidRPr="0068766C" w:rsidRDefault="00AB64C8" w:rsidP="007A4ACB">
            <w:pPr>
              <w:rPr>
                <w:rFonts w:ascii="Times" w:hAnsi="Times" w:cs="Times New Roman"/>
                <w:sz w:val="20"/>
                <w:szCs w:val="20"/>
              </w:rPr>
            </w:pPr>
          </w:p>
          <w:p w14:paraId="31600B04" w14:textId="77777777" w:rsidR="00AB64C8" w:rsidRDefault="00AB64C8" w:rsidP="007A4ACB">
            <w:pPr>
              <w:spacing w:line="0" w:lineRule="atLeas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68766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Lærerkommentar:</w:t>
            </w:r>
          </w:p>
          <w:p w14:paraId="4C93590A" w14:textId="77777777" w:rsidR="00AB64C8" w:rsidRDefault="00AB64C8" w:rsidP="007A4ACB">
            <w:pPr>
              <w:spacing w:line="0" w:lineRule="atLeas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  <w:p w14:paraId="4BCBC480" w14:textId="77777777" w:rsidR="00AB64C8" w:rsidRPr="0068766C" w:rsidRDefault="00AB64C8" w:rsidP="007A4ACB">
            <w:pPr>
              <w:spacing w:line="0" w:lineRule="atLeast"/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33E439B" w14:textId="77777777" w:rsidR="00AB64C8" w:rsidRPr="0068766C" w:rsidRDefault="00AB64C8" w:rsidP="007A4ACB">
            <w:pPr>
              <w:rPr>
                <w:rFonts w:ascii="Times" w:eastAsia="Times New Roman" w:hAnsi="Times" w:cs="Times New Roman"/>
                <w:sz w:val="1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6B47ABB" w14:textId="77777777" w:rsidR="00AB64C8" w:rsidRPr="0068766C" w:rsidRDefault="00AB64C8" w:rsidP="007A4ACB">
            <w:pPr>
              <w:rPr>
                <w:rFonts w:ascii="Times" w:eastAsia="Times New Roman" w:hAnsi="Times" w:cs="Times New Roman"/>
                <w:sz w:val="1"/>
                <w:szCs w:val="20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D54794" w14:textId="77777777" w:rsidR="00AB64C8" w:rsidRPr="0068766C" w:rsidRDefault="00AB64C8" w:rsidP="007A4ACB">
            <w:pPr>
              <w:rPr>
                <w:rFonts w:ascii="Times" w:eastAsia="Times New Roman" w:hAnsi="Times" w:cs="Times New Roman"/>
                <w:sz w:val="1"/>
                <w:szCs w:val="20"/>
              </w:rPr>
            </w:pPr>
          </w:p>
        </w:tc>
      </w:tr>
      <w:tr w:rsidR="00AB64C8" w:rsidRPr="0068766C" w14:paraId="3B6C5594" w14:textId="77777777" w:rsidTr="007A4AC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1BC2D85" w14:textId="77777777" w:rsidR="00AB64C8" w:rsidRPr="0068766C" w:rsidRDefault="00441997" w:rsidP="007A4ACB">
            <w:pPr>
              <w:spacing w:line="0" w:lineRule="atLeast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</w:t>
            </w:r>
            <w:r w:rsidR="00AB64C8" w:rsidRPr="0068766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 Materiale</w:t>
            </w:r>
          </w:p>
        </w:tc>
        <w:tc>
          <w:tcPr>
            <w:tcW w:w="5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B2B0F78" w14:textId="77777777" w:rsidR="00AB64C8" w:rsidRPr="0068766C" w:rsidRDefault="00AB64C8" w:rsidP="007A4AC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8766C">
              <w:rPr>
                <w:rFonts w:ascii="Arial" w:hAnsi="Arial" w:cs="Arial"/>
                <w:color w:val="000000"/>
                <w:sz w:val="20"/>
                <w:szCs w:val="20"/>
              </w:rPr>
              <w:t>Er der inddraget tilstrækkeligt materiale?</w:t>
            </w:r>
          </w:p>
          <w:p w14:paraId="3E1A7F3C" w14:textId="69802F35" w:rsidR="00AB64C8" w:rsidRDefault="00AB64C8" w:rsidP="007A4AC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8766C">
              <w:rPr>
                <w:rFonts w:ascii="Arial" w:hAnsi="Arial" w:cs="Arial"/>
                <w:color w:val="000000"/>
                <w:sz w:val="20"/>
                <w:szCs w:val="20"/>
              </w:rPr>
              <w:t>Har det anvendte materiale en rimelig lødighed?</w:t>
            </w:r>
          </w:p>
          <w:p w14:paraId="4227C10D" w14:textId="77777777" w:rsidR="00AB64C8" w:rsidRDefault="00AB64C8" w:rsidP="007A4AC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A25F986" w14:textId="77777777" w:rsidR="00AB64C8" w:rsidRPr="0068766C" w:rsidRDefault="00AB64C8" w:rsidP="007A4ACB">
            <w:pPr>
              <w:rPr>
                <w:rFonts w:ascii="Times" w:hAnsi="Times" w:cs="Times New Roman"/>
                <w:sz w:val="20"/>
                <w:szCs w:val="20"/>
              </w:rPr>
            </w:pPr>
          </w:p>
          <w:p w14:paraId="6DE24F6F" w14:textId="77777777" w:rsidR="00AB64C8" w:rsidRDefault="00AB64C8" w:rsidP="007A4ACB">
            <w:pPr>
              <w:spacing w:line="0" w:lineRule="atLeas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68766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Lærerkommentar:</w:t>
            </w:r>
          </w:p>
          <w:p w14:paraId="1E0E59A6" w14:textId="77777777" w:rsidR="00AB64C8" w:rsidRDefault="00AB64C8" w:rsidP="007A4ACB">
            <w:pPr>
              <w:spacing w:line="0" w:lineRule="atLeas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  <w:p w14:paraId="279206C1" w14:textId="77777777" w:rsidR="00AB64C8" w:rsidRPr="0068766C" w:rsidRDefault="00AB64C8" w:rsidP="007A4ACB">
            <w:pPr>
              <w:spacing w:line="0" w:lineRule="atLeast"/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819DE99" w14:textId="77777777" w:rsidR="00AB64C8" w:rsidRPr="0068766C" w:rsidRDefault="00AB64C8" w:rsidP="007A4ACB">
            <w:pPr>
              <w:rPr>
                <w:rFonts w:ascii="Times" w:eastAsia="Times New Roman" w:hAnsi="Times" w:cs="Times New Roman"/>
                <w:sz w:val="1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37D6E2D" w14:textId="77777777" w:rsidR="00AB64C8" w:rsidRPr="0068766C" w:rsidRDefault="00AB64C8" w:rsidP="007A4ACB">
            <w:pPr>
              <w:rPr>
                <w:rFonts w:ascii="Times" w:eastAsia="Times New Roman" w:hAnsi="Times" w:cs="Times New Roman"/>
                <w:sz w:val="1"/>
                <w:szCs w:val="20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F8589C" w14:textId="77777777" w:rsidR="00AB64C8" w:rsidRPr="0068766C" w:rsidRDefault="00AB64C8" w:rsidP="007A4ACB">
            <w:pPr>
              <w:rPr>
                <w:rFonts w:ascii="Times" w:eastAsia="Times New Roman" w:hAnsi="Times" w:cs="Times New Roman"/>
                <w:sz w:val="1"/>
                <w:szCs w:val="20"/>
              </w:rPr>
            </w:pPr>
          </w:p>
        </w:tc>
      </w:tr>
      <w:tr w:rsidR="00AB64C8" w:rsidRPr="0068766C" w14:paraId="25E0F488" w14:textId="77777777" w:rsidTr="007A4AC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61BE0D0" w14:textId="77777777" w:rsidR="00AB64C8" w:rsidRPr="0068766C" w:rsidRDefault="00441997" w:rsidP="007A4ACB">
            <w:pPr>
              <w:spacing w:line="0" w:lineRule="atLeast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</w:t>
            </w:r>
            <w:r w:rsidR="00AB64C8" w:rsidRPr="0068766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 Beskrivelse, redegørelse, analyse, argumentation</w:t>
            </w:r>
          </w:p>
        </w:tc>
        <w:tc>
          <w:tcPr>
            <w:tcW w:w="5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68C616E" w14:textId="77777777" w:rsidR="00AB64C8" w:rsidRDefault="00AB64C8" w:rsidP="007A4AC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8766C">
              <w:rPr>
                <w:rFonts w:ascii="Arial" w:hAnsi="Arial" w:cs="Arial"/>
                <w:color w:val="000000"/>
                <w:sz w:val="20"/>
                <w:szCs w:val="20"/>
              </w:rPr>
              <w:t>Har du anvendt materialet til at:</w:t>
            </w:r>
          </w:p>
          <w:p w14:paraId="428298F2" w14:textId="77777777" w:rsidR="00AB64C8" w:rsidRPr="0068766C" w:rsidRDefault="00AB64C8" w:rsidP="007A4ACB">
            <w:pPr>
              <w:rPr>
                <w:rFonts w:ascii="Times" w:hAnsi="Times" w:cs="Times New Roman"/>
                <w:sz w:val="20"/>
                <w:szCs w:val="20"/>
              </w:rPr>
            </w:pPr>
          </w:p>
          <w:p w14:paraId="2732498B" w14:textId="77777777" w:rsidR="00AB64C8" w:rsidRPr="0068766C" w:rsidRDefault="00AB64C8" w:rsidP="007A4ACB">
            <w:pPr>
              <w:rPr>
                <w:rFonts w:ascii="Times" w:hAnsi="Times" w:cs="Times New Roman"/>
                <w:sz w:val="20"/>
                <w:szCs w:val="20"/>
              </w:rPr>
            </w:pPr>
            <w:r w:rsidRPr="0068766C">
              <w:rPr>
                <w:rFonts w:ascii="Arial" w:hAnsi="Arial" w:cs="Arial"/>
                <w:color w:val="000000"/>
                <w:sz w:val="20"/>
                <w:szCs w:val="20"/>
              </w:rPr>
              <w:t>- Beskrive og redegøre?</w:t>
            </w:r>
          </w:p>
          <w:p w14:paraId="4F3C13DD" w14:textId="77777777" w:rsidR="00AB64C8" w:rsidRPr="0068766C" w:rsidRDefault="00AB64C8" w:rsidP="007A4ACB">
            <w:pPr>
              <w:rPr>
                <w:rFonts w:ascii="Times" w:hAnsi="Times" w:cs="Times New Roman"/>
                <w:sz w:val="20"/>
                <w:szCs w:val="20"/>
              </w:rPr>
            </w:pPr>
            <w:r w:rsidRPr="0068766C">
              <w:rPr>
                <w:rFonts w:ascii="Arial" w:hAnsi="Arial" w:cs="Arial"/>
                <w:color w:val="000000"/>
                <w:sz w:val="20"/>
                <w:szCs w:val="20"/>
              </w:rPr>
              <w:t>- Analysere/undersøge?</w:t>
            </w:r>
          </w:p>
          <w:p w14:paraId="4ED2F23B" w14:textId="77777777" w:rsidR="00AB64C8" w:rsidRPr="0068766C" w:rsidRDefault="00AB64C8" w:rsidP="007A4ACB">
            <w:pPr>
              <w:rPr>
                <w:rFonts w:ascii="Times" w:hAnsi="Times" w:cs="Times New Roman"/>
                <w:sz w:val="20"/>
                <w:szCs w:val="20"/>
              </w:rPr>
            </w:pPr>
            <w:r w:rsidRPr="0068766C">
              <w:rPr>
                <w:rFonts w:ascii="Arial" w:hAnsi="Arial" w:cs="Arial"/>
                <w:color w:val="000000"/>
                <w:sz w:val="20"/>
                <w:szCs w:val="20"/>
              </w:rPr>
              <w:t>- Argumentere og diskutere/vurdere?</w:t>
            </w:r>
          </w:p>
          <w:p w14:paraId="0DA39F52" w14:textId="77777777" w:rsidR="00AB64C8" w:rsidRPr="0068766C" w:rsidRDefault="00AB64C8" w:rsidP="007A4ACB">
            <w:pPr>
              <w:tabs>
                <w:tab w:val="right" w:pos="5439"/>
              </w:tabs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</w:p>
          <w:p w14:paraId="5923D71E" w14:textId="77777777" w:rsidR="00AB64C8" w:rsidRPr="0068766C" w:rsidRDefault="00AB64C8" w:rsidP="007A4ACB">
            <w:pPr>
              <w:jc w:val="right"/>
              <w:rPr>
                <w:rFonts w:ascii="Times" w:eastAsia="Times New Roman" w:hAnsi="Times" w:cs="Times New Roman"/>
                <w:sz w:val="20"/>
                <w:szCs w:val="20"/>
              </w:rPr>
            </w:pPr>
          </w:p>
          <w:p w14:paraId="4F007AEE" w14:textId="77777777" w:rsidR="00AB64C8" w:rsidRDefault="00AB64C8" w:rsidP="007A4ACB">
            <w:pPr>
              <w:spacing w:line="0" w:lineRule="atLeas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68766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Lærerkommentar:</w:t>
            </w:r>
          </w:p>
          <w:p w14:paraId="6078DEEA" w14:textId="77777777" w:rsidR="00AB64C8" w:rsidRDefault="00AB64C8" w:rsidP="007A4ACB">
            <w:pPr>
              <w:spacing w:line="0" w:lineRule="atLeast"/>
              <w:rPr>
                <w:rFonts w:ascii="Times" w:hAnsi="Times" w:cs="Times New Roman"/>
                <w:sz w:val="20"/>
                <w:szCs w:val="20"/>
              </w:rPr>
            </w:pPr>
          </w:p>
          <w:p w14:paraId="180CAAC6" w14:textId="77777777" w:rsidR="00AB64C8" w:rsidRPr="0068766C" w:rsidRDefault="00AB64C8" w:rsidP="007A4ACB">
            <w:pPr>
              <w:spacing w:line="0" w:lineRule="atLeast"/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90039C2" w14:textId="77777777" w:rsidR="00AB64C8" w:rsidRPr="0068766C" w:rsidRDefault="00AB64C8" w:rsidP="007A4ACB">
            <w:pPr>
              <w:rPr>
                <w:rFonts w:ascii="Times" w:eastAsia="Times New Roman" w:hAnsi="Times" w:cs="Times New Roman"/>
                <w:sz w:val="1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8B49A6C" w14:textId="77777777" w:rsidR="00AB64C8" w:rsidRPr="0068766C" w:rsidRDefault="00AB64C8" w:rsidP="007A4ACB">
            <w:pPr>
              <w:rPr>
                <w:rFonts w:ascii="Times" w:eastAsia="Times New Roman" w:hAnsi="Times" w:cs="Times New Roman"/>
                <w:sz w:val="1"/>
                <w:szCs w:val="20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94FDFF" w14:textId="77777777" w:rsidR="00AB64C8" w:rsidRPr="0068766C" w:rsidRDefault="00AB64C8" w:rsidP="007A4ACB">
            <w:pPr>
              <w:rPr>
                <w:rFonts w:ascii="Times" w:eastAsia="Times New Roman" w:hAnsi="Times" w:cs="Times New Roman"/>
                <w:sz w:val="1"/>
                <w:szCs w:val="20"/>
              </w:rPr>
            </w:pPr>
          </w:p>
        </w:tc>
      </w:tr>
      <w:tr w:rsidR="00AB64C8" w:rsidRPr="0068766C" w14:paraId="38566B2A" w14:textId="77777777" w:rsidTr="007A4AC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211D787" w14:textId="77777777" w:rsidR="00AB64C8" w:rsidRPr="007E6411" w:rsidRDefault="00441997" w:rsidP="007A4ACB">
            <w:pPr>
              <w:rPr>
                <w:rFonts w:ascii="Arial" w:hAnsi="Arial"/>
                <w:b/>
                <w:sz w:val="20"/>
                <w:szCs w:val="20"/>
              </w:rPr>
            </w:pPr>
            <w:r w:rsidRPr="007E6411">
              <w:rPr>
                <w:rFonts w:ascii="Arial" w:hAnsi="Arial"/>
                <w:b/>
                <w:sz w:val="20"/>
                <w:szCs w:val="20"/>
              </w:rPr>
              <w:t>8</w:t>
            </w:r>
            <w:r w:rsidR="00AB64C8" w:rsidRPr="007E6411">
              <w:rPr>
                <w:rFonts w:ascii="Arial" w:hAnsi="Arial"/>
                <w:b/>
                <w:sz w:val="20"/>
                <w:szCs w:val="20"/>
              </w:rPr>
              <w:t xml:space="preserve">. Flerfaglighed og fagligt sammenspil </w:t>
            </w:r>
          </w:p>
          <w:p w14:paraId="418632E1" w14:textId="77777777" w:rsidR="00AB64C8" w:rsidRPr="007E6411" w:rsidRDefault="00AB64C8" w:rsidP="007A4ACB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45ABD99" w14:textId="77777777" w:rsidR="00AB64C8" w:rsidRPr="007E6411" w:rsidRDefault="00AB64C8" w:rsidP="00AB64C8">
            <w:pPr>
              <w:rPr>
                <w:rFonts w:ascii="Arial" w:hAnsi="Arial"/>
                <w:sz w:val="20"/>
                <w:szCs w:val="20"/>
              </w:rPr>
            </w:pPr>
            <w:r w:rsidRPr="007E6411">
              <w:rPr>
                <w:rFonts w:ascii="Arial" w:hAnsi="Arial"/>
                <w:sz w:val="20"/>
                <w:szCs w:val="20"/>
              </w:rPr>
              <w:t>Har du i opgaven udvalgt og anvendt tilgange og metoder fra flere fag?</w:t>
            </w:r>
          </w:p>
          <w:p w14:paraId="38288AF2" w14:textId="77777777" w:rsidR="00AB64C8" w:rsidRPr="007E6411" w:rsidRDefault="00AB64C8" w:rsidP="00AB64C8">
            <w:pPr>
              <w:rPr>
                <w:rFonts w:ascii="Arial" w:hAnsi="Arial"/>
                <w:sz w:val="20"/>
                <w:szCs w:val="20"/>
              </w:rPr>
            </w:pPr>
          </w:p>
          <w:p w14:paraId="06674321" w14:textId="77777777" w:rsidR="00AB64C8" w:rsidRPr="007E6411" w:rsidRDefault="00AB64C8" w:rsidP="00AB64C8">
            <w:pPr>
              <w:rPr>
                <w:rFonts w:ascii="Arial" w:hAnsi="Arial"/>
                <w:sz w:val="20"/>
                <w:szCs w:val="20"/>
              </w:rPr>
            </w:pPr>
            <w:r w:rsidRPr="007E6411">
              <w:rPr>
                <w:rFonts w:ascii="Arial" w:hAnsi="Arial"/>
                <w:sz w:val="20"/>
                <w:szCs w:val="20"/>
              </w:rPr>
              <w:t xml:space="preserve">Har du i opgaven </w:t>
            </w:r>
            <w:r w:rsidRPr="007E6411">
              <w:rPr>
                <w:rFonts w:ascii="Arial" w:hAnsi="Arial"/>
                <w:i/>
                <w:sz w:val="20"/>
                <w:szCs w:val="20"/>
              </w:rPr>
              <w:t>kombineret</w:t>
            </w:r>
            <w:r w:rsidRPr="007E6411">
              <w:rPr>
                <w:rFonts w:ascii="Arial" w:hAnsi="Arial"/>
                <w:sz w:val="20"/>
                <w:szCs w:val="20"/>
              </w:rPr>
              <w:t xml:space="preserve"> tilgange og metoder fra flere fag?</w:t>
            </w:r>
          </w:p>
          <w:p w14:paraId="4286FAF7" w14:textId="77777777" w:rsidR="00AB64C8" w:rsidRPr="007E6411" w:rsidRDefault="00AB64C8" w:rsidP="007A4ACB">
            <w:pPr>
              <w:rPr>
                <w:rFonts w:ascii="Arial" w:hAnsi="Arial"/>
                <w:sz w:val="20"/>
                <w:szCs w:val="20"/>
              </w:rPr>
            </w:pPr>
          </w:p>
          <w:p w14:paraId="4F56B57D" w14:textId="77777777" w:rsidR="00AB64C8" w:rsidRPr="007E6411" w:rsidRDefault="00AB64C8" w:rsidP="007A4ACB">
            <w:pPr>
              <w:rPr>
                <w:rFonts w:ascii="Arial" w:hAnsi="Arial"/>
                <w:b/>
                <w:sz w:val="20"/>
                <w:szCs w:val="20"/>
                <w:u w:val="single"/>
              </w:rPr>
            </w:pPr>
            <w:r w:rsidRPr="007E6411">
              <w:rPr>
                <w:rFonts w:ascii="Arial" w:hAnsi="Arial"/>
                <w:b/>
                <w:sz w:val="20"/>
                <w:szCs w:val="20"/>
                <w:u w:val="single"/>
              </w:rPr>
              <w:t>Lærerkommentar:</w:t>
            </w:r>
          </w:p>
          <w:p w14:paraId="4C7D5B7E" w14:textId="77777777" w:rsidR="00AB64C8" w:rsidRPr="007E6411" w:rsidRDefault="00AB64C8" w:rsidP="007A4ACB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02BDDE0" w14:textId="77777777" w:rsidR="00AB64C8" w:rsidRPr="0068766C" w:rsidRDefault="00AB64C8" w:rsidP="007A4ACB">
            <w:pPr>
              <w:rPr>
                <w:rFonts w:ascii="Times" w:eastAsia="Times New Roman" w:hAnsi="Times" w:cs="Times New Roman"/>
                <w:sz w:val="1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DEB7979" w14:textId="77777777" w:rsidR="00AB64C8" w:rsidRPr="0068766C" w:rsidRDefault="00AB64C8" w:rsidP="007A4ACB">
            <w:pPr>
              <w:rPr>
                <w:rFonts w:ascii="Times" w:eastAsia="Times New Roman" w:hAnsi="Times" w:cs="Times New Roman"/>
                <w:sz w:val="1"/>
                <w:szCs w:val="20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9FD90C" w14:textId="77777777" w:rsidR="00AB64C8" w:rsidRPr="0068766C" w:rsidRDefault="00AB64C8" w:rsidP="007A4ACB">
            <w:pPr>
              <w:rPr>
                <w:rFonts w:ascii="Times" w:eastAsia="Times New Roman" w:hAnsi="Times" w:cs="Times New Roman"/>
                <w:sz w:val="1"/>
                <w:szCs w:val="20"/>
              </w:rPr>
            </w:pPr>
          </w:p>
        </w:tc>
      </w:tr>
      <w:tr w:rsidR="00AB64C8" w:rsidRPr="0068766C" w14:paraId="0EB44D53" w14:textId="77777777" w:rsidTr="007A4AC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65A00DF" w14:textId="77777777" w:rsidR="00AB64C8" w:rsidRPr="0068766C" w:rsidRDefault="00441997" w:rsidP="007A4ACB">
            <w:pPr>
              <w:spacing w:line="0" w:lineRule="atLeas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</w:t>
            </w:r>
            <w:r w:rsidR="00AB64C8" w:rsidRPr="0068766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 Sprog</w:t>
            </w:r>
          </w:p>
        </w:tc>
        <w:tc>
          <w:tcPr>
            <w:tcW w:w="5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5E06A51" w14:textId="77777777" w:rsidR="00AB64C8" w:rsidRPr="0068766C" w:rsidRDefault="00AB64C8" w:rsidP="007A4AC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8766C">
              <w:rPr>
                <w:rFonts w:ascii="Arial" w:hAnsi="Arial" w:cs="Arial"/>
                <w:color w:val="000000"/>
                <w:sz w:val="20"/>
                <w:szCs w:val="20"/>
              </w:rPr>
              <w:t>Er dit skriftsprog korrekt (stavning og tegnsætning)?</w:t>
            </w:r>
          </w:p>
          <w:p w14:paraId="2D5B7035" w14:textId="77777777" w:rsidR="00AB64C8" w:rsidRPr="0068766C" w:rsidRDefault="00AB64C8" w:rsidP="007A4AC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7EC5F5F" w14:textId="77777777" w:rsidR="00AB64C8" w:rsidRPr="0068766C" w:rsidRDefault="00AB64C8" w:rsidP="007A4ACB">
            <w:pPr>
              <w:rPr>
                <w:rFonts w:ascii="Arial" w:hAnsi="Arial" w:cs="Arial"/>
                <w:sz w:val="20"/>
                <w:szCs w:val="20"/>
              </w:rPr>
            </w:pPr>
            <w:r w:rsidRPr="0068766C">
              <w:rPr>
                <w:rFonts w:ascii="Arial" w:hAnsi="Arial" w:cs="Arial"/>
                <w:color w:val="000000"/>
                <w:sz w:val="20"/>
                <w:szCs w:val="20"/>
              </w:rPr>
              <w:t>Er din citatteknik korrekt?</w:t>
            </w:r>
          </w:p>
          <w:p w14:paraId="3213893E" w14:textId="77777777" w:rsidR="00AB64C8" w:rsidRPr="0068766C" w:rsidRDefault="00AB64C8" w:rsidP="007A4ACB">
            <w:pPr>
              <w:rPr>
                <w:rFonts w:ascii="Arial" w:hAnsi="Arial" w:cs="Arial"/>
                <w:sz w:val="20"/>
                <w:szCs w:val="20"/>
              </w:rPr>
            </w:pPr>
          </w:p>
          <w:p w14:paraId="3284DF2C" w14:textId="77777777" w:rsidR="00AB64C8" w:rsidRDefault="00AB64C8" w:rsidP="007A4ACB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68766C">
              <w:rPr>
                <w:rFonts w:ascii="Arial" w:hAnsi="Arial" w:cs="Arial"/>
                <w:b/>
                <w:sz w:val="20"/>
                <w:szCs w:val="20"/>
                <w:u w:val="single"/>
              </w:rPr>
              <w:t>Lærerkommentar:</w:t>
            </w:r>
          </w:p>
          <w:p w14:paraId="2E72780C" w14:textId="77777777" w:rsidR="00AB64C8" w:rsidRPr="0068766C" w:rsidRDefault="00AB64C8" w:rsidP="007A4ACB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78742EC3" w14:textId="77777777" w:rsidR="00AB64C8" w:rsidRPr="0068766C" w:rsidRDefault="00AB64C8" w:rsidP="007A4AC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C32D6D8" w14:textId="77777777" w:rsidR="00AB64C8" w:rsidRPr="0068766C" w:rsidRDefault="00AB64C8" w:rsidP="007A4ACB">
            <w:pPr>
              <w:rPr>
                <w:rFonts w:ascii="Times" w:eastAsia="Times New Roman" w:hAnsi="Times" w:cs="Times New Roman"/>
                <w:sz w:val="1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568D470" w14:textId="77777777" w:rsidR="00AB64C8" w:rsidRPr="0068766C" w:rsidRDefault="00AB64C8" w:rsidP="007A4ACB">
            <w:pPr>
              <w:rPr>
                <w:rFonts w:ascii="Times" w:eastAsia="Times New Roman" w:hAnsi="Times" w:cs="Times New Roman"/>
                <w:sz w:val="1"/>
                <w:szCs w:val="20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AAC0D5" w14:textId="77777777" w:rsidR="00AB64C8" w:rsidRPr="0068766C" w:rsidRDefault="00AB64C8" w:rsidP="007A4ACB">
            <w:pPr>
              <w:rPr>
                <w:rFonts w:ascii="Times" w:eastAsia="Times New Roman" w:hAnsi="Times" w:cs="Times New Roman"/>
                <w:sz w:val="1"/>
                <w:szCs w:val="20"/>
              </w:rPr>
            </w:pPr>
          </w:p>
        </w:tc>
      </w:tr>
      <w:tr w:rsidR="00AB64C8" w:rsidRPr="0068766C" w14:paraId="6E5D97BF" w14:textId="77777777" w:rsidTr="007A4AC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607277F" w14:textId="77777777" w:rsidR="00AB64C8" w:rsidRPr="0068766C" w:rsidRDefault="00441997" w:rsidP="007A4ACB">
            <w:pPr>
              <w:spacing w:line="0" w:lineRule="atLeast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</w:t>
            </w:r>
            <w:r w:rsidR="00AB64C8" w:rsidRPr="0068766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 Konklusion</w:t>
            </w:r>
          </w:p>
        </w:tc>
        <w:tc>
          <w:tcPr>
            <w:tcW w:w="5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B830269" w14:textId="77777777" w:rsidR="00AB64C8" w:rsidRDefault="00AB64C8" w:rsidP="007A4AC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8766C">
              <w:rPr>
                <w:rFonts w:ascii="Arial" w:hAnsi="Arial" w:cs="Arial"/>
                <w:color w:val="000000"/>
                <w:sz w:val="20"/>
                <w:szCs w:val="20"/>
              </w:rPr>
              <w:t>Har du afsluttet din opgave med en opsamling af resultaterne?</w:t>
            </w:r>
          </w:p>
          <w:p w14:paraId="7C0056B9" w14:textId="77777777" w:rsidR="00AB64C8" w:rsidRPr="0068766C" w:rsidRDefault="00AB64C8" w:rsidP="007A4ACB">
            <w:pPr>
              <w:rPr>
                <w:rFonts w:ascii="Times" w:hAnsi="Times" w:cs="Times New Roman"/>
                <w:sz w:val="20"/>
                <w:szCs w:val="20"/>
              </w:rPr>
            </w:pPr>
          </w:p>
          <w:p w14:paraId="340BFC95" w14:textId="77777777" w:rsidR="00AB64C8" w:rsidRDefault="00AB64C8" w:rsidP="007A4AC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8766C">
              <w:rPr>
                <w:rFonts w:ascii="Arial" w:hAnsi="Arial" w:cs="Arial"/>
                <w:color w:val="000000"/>
                <w:sz w:val="20"/>
                <w:szCs w:val="20"/>
              </w:rPr>
              <w:t>Besvarer du her hele problemformuleringen?</w:t>
            </w:r>
          </w:p>
          <w:p w14:paraId="4AE59FE4" w14:textId="77777777" w:rsidR="00AB64C8" w:rsidRPr="0068766C" w:rsidRDefault="00AB64C8" w:rsidP="007A4ACB">
            <w:pPr>
              <w:rPr>
                <w:rFonts w:ascii="Times" w:hAnsi="Times" w:cs="Times New Roman"/>
                <w:sz w:val="20"/>
                <w:szCs w:val="20"/>
              </w:rPr>
            </w:pPr>
          </w:p>
          <w:p w14:paraId="6633DDC5" w14:textId="77777777" w:rsidR="00AB64C8" w:rsidRDefault="00AB64C8" w:rsidP="007A4AC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8766C">
              <w:rPr>
                <w:rFonts w:ascii="Arial" w:hAnsi="Arial" w:cs="Arial"/>
                <w:color w:val="000000"/>
                <w:sz w:val="20"/>
                <w:szCs w:val="20"/>
              </w:rPr>
              <w:t xml:space="preserve">Er din konklusion klar og tydelig og alene baseret på resultater, der er fremkommet tidligere i opgaven? </w:t>
            </w:r>
          </w:p>
          <w:p w14:paraId="6ECFB6A4" w14:textId="77777777" w:rsidR="00AB64C8" w:rsidRPr="0068766C" w:rsidRDefault="00AB64C8" w:rsidP="007A4ACB">
            <w:pPr>
              <w:rPr>
                <w:rFonts w:ascii="Times" w:hAnsi="Times" w:cs="Times New Roman"/>
                <w:sz w:val="20"/>
                <w:szCs w:val="20"/>
              </w:rPr>
            </w:pPr>
          </w:p>
          <w:p w14:paraId="319E96E2" w14:textId="77777777" w:rsidR="00AB64C8" w:rsidRDefault="00AB64C8" w:rsidP="007A4ACB">
            <w:pPr>
              <w:spacing w:line="0" w:lineRule="atLeas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68766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Lærerkommentar:</w:t>
            </w:r>
          </w:p>
          <w:p w14:paraId="07433DED" w14:textId="77777777" w:rsidR="0036599A" w:rsidRDefault="0036599A" w:rsidP="007A4ACB">
            <w:pPr>
              <w:spacing w:line="0" w:lineRule="atLeas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  <w:p w14:paraId="2C0F25C2" w14:textId="77777777" w:rsidR="00AB64C8" w:rsidRPr="0068766C" w:rsidRDefault="00AB64C8" w:rsidP="007A4ACB">
            <w:pPr>
              <w:spacing w:line="0" w:lineRule="atLeast"/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C284C28" w14:textId="77777777" w:rsidR="00AB64C8" w:rsidRPr="0068766C" w:rsidRDefault="00AB64C8" w:rsidP="007A4ACB">
            <w:pPr>
              <w:rPr>
                <w:rFonts w:ascii="Times" w:eastAsia="Times New Roman" w:hAnsi="Times" w:cs="Times New Roman"/>
                <w:sz w:val="1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0FE7BB7" w14:textId="77777777" w:rsidR="00AB64C8" w:rsidRPr="0068766C" w:rsidRDefault="00AB64C8" w:rsidP="007A4ACB">
            <w:pPr>
              <w:rPr>
                <w:rFonts w:ascii="Times" w:eastAsia="Times New Roman" w:hAnsi="Times" w:cs="Times New Roman"/>
                <w:sz w:val="1"/>
                <w:szCs w:val="20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DCE583" w14:textId="77777777" w:rsidR="00AB64C8" w:rsidRPr="0068766C" w:rsidRDefault="00AB64C8" w:rsidP="007A4ACB">
            <w:pPr>
              <w:rPr>
                <w:rFonts w:ascii="Times" w:eastAsia="Times New Roman" w:hAnsi="Times" w:cs="Times New Roman"/>
                <w:sz w:val="1"/>
                <w:szCs w:val="20"/>
              </w:rPr>
            </w:pPr>
          </w:p>
        </w:tc>
      </w:tr>
      <w:tr w:rsidR="00AB64C8" w:rsidRPr="0068766C" w14:paraId="5E48B8CD" w14:textId="77777777" w:rsidTr="007A4AC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7936D54" w14:textId="77777777" w:rsidR="00AB64C8" w:rsidRPr="0068766C" w:rsidRDefault="00441997" w:rsidP="007A4ACB">
            <w:pPr>
              <w:spacing w:line="0" w:lineRule="atLeast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  <w:r w:rsidR="00AB64C8" w:rsidRPr="0068766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 Fodnoter</w:t>
            </w:r>
          </w:p>
        </w:tc>
        <w:tc>
          <w:tcPr>
            <w:tcW w:w="5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DD5FB92" w14:textId="77777777" w:rsidR="00AB64C8" w:rsidRDefault="00AB64C8" w:rsidP="007A4ACB">
            <w:pPr>
              <w:rPr>
                <w:rFonts w:ascii="Times" w:hAnsi="Times" w:cs="Times New Roman"/>
                <w:sz w:val="20"/>
                <w:szCs w:val="20"/>
              </w:rPr>
            </w:pPr>
            <w:r w:rsidRPr="0068766C">
              <w:rPr>
                <w:rFonts w:ascii="Arial" w:hAnsi="Arial" w:cs="Arial"/>
                <w:color w:val="000000"/>
                <w:sz w:val="20"/>
                <w:szCs w:val="20"/>
              </w:rPr>
              <w:t>Har du husket de nødvendige noter i form af:</w:t>
            </w:r>
          </w:p>
          <w:p w14:paraId="6520D186" w14:textId="77777777" w:rsidR="00AB64C8" w:rsidRPr="0068766C" w:rsidRDefault="00AB64C8" w:rsidP="007A4ACB">
            <w:pPr>
              <w:rPr>
                <w:rFonts w:ascii="Times" w:hAnsi="Times" w:cs="Times New Roman"/>
                <w:sz w:val="20"/>
                <w:szCs w:val="20"/>
              </w:rPr>
            </w:pPr>
          </w:p>
          <w:p w14:paraId="3712F871" w14:textId="77777777" w:rsidR="00AB64C8" w:rsidRDefault="00AB64C8" w:rsidP="007A4AC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8766C">
              <w:rPr>
                <w:rFonts w:ascii="Arial" w:hAnsi="Arial" w:cs="Arial"/>
                <w:color w:val="000000"/>
                <w:sz w:val="20"/>
                <w:szCs w:val="20"/>
              </w:rPr>
              <w:t>- Korrekt opstillede litteraturhenvisninger?</w:t>
            </w:r>
          </w:p>
          <w:p w14:paraId="6DD1DD11" w14:textId="77777777" w:rsidR="00AB64C8" w:rsidRPr="0068766C" w:rsidRDefault="00AB64C8" w:rsidP="007A4ACB">
            <w:pPr>
              <w:rPr>
                <w:rFonts w:ascii="Times" w:hAnsi="Times" w:cs="Times New Roman"/>
                <w:sz w:val="20"/>
                <w:szCs w:val="20"/>
              </w:rPr>
            </w:pPr>
          </w:p>
          <w:p w14:paraId="271AC319" w14:textId="77777777" w:rsidR="00AB64C8" w:rsidRDefault="00AB64C8" w:rsidP="007A4AC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8766C">
              <w:rPr>
                <w:rFonts w:ascii="Arial" w:hAnsi="Arial" w:cs="Arial"/>
                <w:color w:val="000000"/>
                <w:sz w:val="20"/>
                <w:szCs w:val="20"/>
              </w:rPr>
              <w:t>- uddybende forklaringer på ukendte fænomener (“realnoter”)?</w:t>
            </w:r>
          </w:p>
          <w:p w14:paraId="48BB5B8A" w14:textId="77777777" w:rsidR="00AB64C8" w:rsidRPr="00C11A81" w:rsidRDefault="00AB64C8" w:rsidP="007A4AC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6B3A595" w14:textId="77777777" w:rsidR="00AB64C8" w:rsidRPr="0068766C" w:rsidRDefault="00AB64C8" w:rsidP="007A4ACB">
            <w:pPr>
              <w:rPr>
                <w:rFonts w:ascii="Times" w:hAnsi="Times" w:cs="Times New Roman"/>
                <w:sz w:val="20"/>
                <w:szCs w:val="20"/>
              </w:rPr>
            </w:pPr>
            <w:r w:rsidRPr="0068766C">
              <w:rPr>
                <w:rFonts w:ascii="Arial" w:hAnsi="Arial" w:cs="Arial"/>
                <w:color w:val="000000"/>
                <w:sz w:val="20"/>
                <w:szCs w:val="20"/>
              </w:rPr>
              <w:t>Kan alt det materiale, der henvises til, findes i litteraturlisten?</w:t>
            </w:r>
          </w:p>
          <w:p w14:paraId="44E426E9" w14:textId="77777777" w:rsidR="00AB64C8" w:rsidRPr="0068766C" w:rsidRDefault="00AB64C8" w:rsidP="007A4ACB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  <w:p w14:paraId="7FB5940E" w14:textId="77777777" w:rsidR="00AB64C8" w:rsidRPr="0068766C" w:rsidRDefault="00AB64C8" w:rsidP="007A4ACB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  <w:p w14:paraId="1B78CF9C" w14:textId="77777777" w:rsidR="00AB64C8" w:rsidRDefault="00AB64C8" w:rsidP="007A4ACB">
            <w:pPr>
              <w:spacing w:line="0" w:lineRule="atLeas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68766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Lærerkommentar:</w:t>
            </w:r>
          </w:p>
          <w:p w14:paraId="04C150BE" w14:textId="77777777" w:rsidR="0036599A" w:rsidRDefault="0036599A" w:rsidP="007A4ACB">
            <w:pPr>
              <w:spacing w:line="0" w:lineRule="atLeas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  <w:p w14:paraId="73FDCE00" w14:textId="77777777" w:rsidR="0036599A" w:rsidRPr="0068766C" w:rsidRDefault="0036599A" w:rsidP="007A4ACB">
            <w:pPr>
              <w:spacing w:line="0" w:lineRule="atLeast"/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AD4CC03" w14:textId="77777777" w:rsidR="00AB64C8" w:rsidRPr="0068766C" w:rsidRDefault="00AB64C8" w:rsidP="007A4ACB">
            <w:pPr>
              <w:rPr>
                <w:rFonts w:ascii="Times" w:eastAsia="Times New Roman" w:hAnsi="Times" w:cs="Times New Roman"/>
                <w:sz w:val="1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0A36C3B" w14:textId="77777777" w:rsidR="00AB64C8" w:rsidRPr="0068766C" w:rsidRDefault="00AB64C8" w:rsidP="007A4ACB">
            <w:pPr>
              <w:rPr>
                <w:rFonts w:ascii="Times" w:eastAsia="Times New Roman" w:hAnsi="Times" w:cs="Times New Roman"/>
                <w:sz w:val="1"/>
                <w:szCs w:val="20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7BBE85" w14:textId="77777777" w:rsidR="00AB64C8" w:rsidRPr="0068766C" w:rsidRDefault="00AB64C8" w:rsidP="007A4ACB">
            <w:pPr>
              <w:rPr>
                <w:rFonts w:ascii="Times" w:eastAsia="Times New Roman" w:hAnsi="Times" w:cs="Times New Roman"/>
                <w:sz w:val="1"/>
                <w:szCs w:val="20"/>
              </w:rPr>
            </w:pPr>
          </w:p>
        </w:tc>
      </w:tr>
      <w:tr w:rsidR="00AB64C8" w:rsidRPr="0068766C" w14:paraId="170F060C" w14:textId="77777777" w:rsidTr="007A4AC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6E67690" w14:textId="77777777" w:rsidR="00AB64C8" w:rsidRPr="0068766C" w:rsidRDefault="00441997" w:rsidP="007A4ACB">
            <w:pPr>
              <w:spacing w:line="0" w:lineRule="atLeast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</w:t>
            </w:r>
            <w:r w:rsidR="00AB64C8" w:rsidRPr="0068766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 Litteraturliste</w:t>
            </w:r>
          </w:p>
        </w:tc>
        <w:tc>
          <w:tcPr>
            <w:tcW w:w="5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25F4BA0" w14:textId="77777777" w:rsidR="00AB64C8" w:rsidRPr="0068766C" w:rsidRDefault="00AB64C8" w:rsidP="007A4ACB">
            <w:pPr>
              <w:rPr>
                <w:rFonts w:ascii="Times" w:hAnsi="Times" w:cs="Times New Roman"/>
                <w:sz w:val="20"/>
                <w:szCs w:val="20"/>
              </w:rPr>
            </w:pPr>
            <w:r w:rsidRPr="0068766C">
              <w:rPr>
                <w:rFonts w:ascii="Arial" w:hAnsi="Arial" w:cs="Arial"/>
                <w:color w:val="000000"/>
                <w:sz w:val="20"/>
                <w:szCs w:val="20"/>
              </w:rPr>
              <w:t>Indeholder opgaven en liste over det anvendte materiale?</w:t>
            </w:r>
          </w:p>
          <w:p w14:paraId="4CE526BF" w14:textId="77777777" w:rsidR="00AB64C8" w:rsidRPr="0068766C" w:rsidRDefault="00AB64C8" w:rsidP="007A4ACB">
            <w:pPr>
              <w:rPr>
                <w:rFonts w:ascii="Times" w:hAnsi="Times" w:cs="Times New Roman"/>
                <w:sz w:val="20"/>
                <w:szCs w:val="20"/>
              </w:rPr>
            </w:pPr>
            <w:r w:rsidRPr="0068766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0E0C3D57" w14:textId="77777777" w:rsidR="00AB64C8" w:rsidRDefault="00AB64C8" w:rsidP="007A4AC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8766C">
              <w:rPr>
                <w:rFonts w:ascii="Arial" w:hAnsi="Arial" w:cs="Arial"/>
                <w:color w:val="000000"/>
                <w:sz w:val="20"/>
                <w:szCs w:val="20"/>
              </w:rPr>
              <w:t>- Er de enkelte værker angivet ved: forfatternavn, titel, forlag/sted, udgivelsesår, evt. sidetal?</w:t>
            </w:r>
          </w:p>
          <w:p w14:paraId="0699DED1" w14:textId="77777777" w:rsidR="00AB64C8" w:rsidRPr="0068766C" w:rsidRDefault="00AB64C8" w:rsidP="007A4ACB">
            <w:pPr>
              <w:rPr>
                <w:rFonts w:ascii="Times" w:hAnsi="Times" w:cs="Times New Roman"/>
                <w:sz w:val="20"/>
                <w:szCs w:val="20"/>
              </w:rPr>
            </w:pPr>
          </w:p>
          <w:p w14:paraId="5805B1D8" w14:textId="77777777" w:rsidR="00AB64C8" w:rsidRPr="00D90309" w:rsidRDefault="00AB64C8" w:rsidP="007A4AC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  <w:r w:rsidRPr="00D90309">
              <w:rPr>
                <w:rFonts w:ascii="Arial" w:hAnsi="Arial" w:cs="Arial"/>
                <w:color w:val="000000"/>
                <w:sz w:val="20"/>
                <w:szCs w:val="20"/>
              </w:rPr>
              <w:t>Er dine internetsider korrekt opstillet (forfatter, titel, http) og med besøgsdato?</w:t>
            </w:r>
          </w:p>
          <w:p w14:paraId="6D8494F7" w14:textId="735F8417" w:rsidR="00AB64C8" w:rsidRDefault="000428FF" w:rsidP="007A4A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f. skolens vejledning til s</w:t>
            </w:r>
            <w:r w:rsidR="00AB64C8" w:rsidRPr="00D90309">
              <w:rPr>
                <w:rFonts w:ascii="Arial" w:hAnsi="Arial" w:cs="Arial"/>
                <w:sz w:val="20"/>
                <w:szCs w:val="20"/>
              </w:rPr>
              <w:t>kriftlighed på hjemmesiden:</w:t>
            </w:r>
          </w:p>
          <w:p w14:paraId="1253BE58" w14:textId="77777777" w:rsidR="00AB64C8" w:rsidRPr="00D90309" w:rsidRDefault="00AB64C8" w:rsidP="007A4ACB">
            <w:pPr>
              <w:rPr>
                <w:rFonts w:ascii="Arial" w:hAnsi="Arial" w:cs="Arial"/>
                <w:sz w:val="20"/>
                <w:szCs w:val="20"/>
              </w:rPr>
            </w:pPr>
          </w:p>
          <w:p w14:paraId="31B9FE20" w14:textId="77777777" w:rsidR="00AB64C8" w:rsidRPr="00D90309" w:rsidRDefault="00124CB0" w:rsidP="007A4ACB">
            <w:pPr>
              <w:rPr>
                <w:rFonts w:ascii="Arial" w:hAnsi="Arial" w:cs="Arial"/>
                <w:sz w:val="20"/>
                <w:szCs w:val="20"/>
              </w:rPr>
            </w:pPr>
            <w:hyperlink r:id="rId8" w:history="1">
              <w:r w:rsidR="00AB64C8" w:rsidRPr="00D90309">
                <w:rPr>
                  <w:rStyle w:val="Hyperlink"/>
                  <w:rFonts w:ascii="Arial" w:hAnsi="Arial" w:cs="Arial"/>
                  <w:sz w:val="20"/>
                  <w:szCs w:val="20"/>
                </w:rPr>
                <w:t>http://www.roedkilde-gym.dk/fileadmin/user_upload/PDF-filer/Praktiske_raad_vedroerende_udformningen_af_SRP.pdf</w:t>
              </w:r>
            </w:hyperlink>
          </w:p>
          <w:p w14:paraId="4756E864" w14:textId="77777777" w:rsidR="00AB64C8" w:rsidRPr="00D90309" w:rsidRDefault="00AB64C8" w:rsidP="007A4ACB">
            <w:pPr>
              <w:rPr>
                <w:rFonts w:ascii="Arial" w:hAnsi="Arial" w:cs="Arial"/>
                <w:sz w:val="20"/>
                <w:szCs w:val="20"/>
              </w:rPr>
            </w:pPr>
          </w:p>
          <w:p w14:paraId="5C6C52CA" w14:textId="6F4093F3" w:rsidR="00AB64C8" w:rsidRPr="0068766C" w:rsidRDefault="00AB64C8" w:rsidP="0036599A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68766C">
              <w:rPr>
                <w:rFonts w:ascii="Arial" w:hAnsi="Arial" w:cs="Arial"/>
                <w:color w:val="000000"/>
                <w:sz w:val="20"/>
                <w:szCs w:val="20"/>
              </w:rPr>
              <w:t>- Er litteraturlisten opstillet alfabetisk efter forfatterens efternavn?</w:t>
            </w:r>
          </w:p>
          <w:p w14:paraId="42B0F49C" w14:textId="77777777" w:rsidR="00AB64C8" w:rsidRDefault="00AB64C8" w:rsidP="007A4AC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9A4EDB9" w14:textId="77777777" w:rsidR="00AB64C8" w:rsidRPr="0068766C" w:rsidRDefault="00AB64C8" w:rsidP="007A4ACB">
            <w:pPr>
              <w:rPr>
                <w:rFonts w:ascii="Times" w:hAnsi="Times" w:cs="Times New Roman"/>
                <w:sz w:val="20"/>
                <w:szCs w:val="20"/>
              </w:rPr>
            </w:pPr>
          </w:p>
          <w:p w14:paraId="67409F02" w14:textId="77777777" w:rsidR="00AB64C8" w:rsidRDefault="00AB64C8" w:rsidP="007A4ACB">
            <w:pPr>
              <w:spacing w:line="0" w:lineRule="atLeas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68766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Lærerkommentar:</w:t>
            </w:r>
          </w:p>
          <w:p w14:paraId="3520F089" w14:textId="77777777" w:rsidR="00AB64C8" w:rsidRDefault="00AB64C8" w:rsidP="007A4ACB">
            <w:pPr>
              <w:spacing w:line="0" w:lineRule="atLeas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  <w:p w14:paraId="4BB88552" w14:textId="77777777" w:rsidR="00AB64C8" w:rsidRPr="0068766C" w:rsidRDefault="00AB64C8" w:rsidP="007A4ACB">
            <w:pPr>
              <w:spacing w:line="0" w:lineRule="atLeast"/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0DF748F" w14:textId="77777777" w:rsidR="00AB64C8" w:rsidRPr="0068766C" w:rsidRDefault="00AB64C8" w:rsidP="007A4ACB">
            <w:pPr>
              <w:rPr>
                <w:rFonts w:ascii="Times" w:eastAsia="Times New Roman" w:hAnsi="Times" w:cs="Times New Roman"/>
                <w:sz w:val="1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787364B" w14:textId="77777777" w:rsidR="00AB64C8" w:rsidRPr="0068766C" w:rsidRDefault="00AB64C8" w:rsidP="007A4ACB">
            <w:pPr>
              <w:rPr>
                <w:rFonts w:ascii="Times" w:eastAsia="Times New Roman" w:hAnsi="Times" w:cs="Times New Roman"/>
                <w:sz w:val="1"/>
                <w:szCs w:val="20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3A9265" w14:textId="77777777" w:rsidR="00AB64C8" w:rsidRPr="0068766C" w:rsidRDefault="00AB64C8" w:rsidP="007A4ACB">
            <w:pPr>
              <w:rPr>
                <w:rFonts w:ascii="Times" w:eastAsia="Times New Roman" w:hAnsi="Times" w:cs="Times New Roman"/>
                <w:sz w:val="1"/>
                <w:szCs w:val="20"/>
              </w:rPr>
            </w:pPr>
          </w:p>
        </w:tc>
      </w:tr>
      <w:tr w:rsidR="00AB64C8" w:rsidRPr="0068766C" w14:paraId="1F938DB4" w14:textId="77777777" w:rsidTr="007A4AC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667B1F5" w14:textId="77777777" w:rsidR="00AB64C8" w:rsidRPr="0068766C" w:rsidRDefault="00441997" w:rsidP="007A4ACB">
            <w:pPr>
              <w:spacing w:line="0" w:lineRule="atLeast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</w:t>
            </w:r>
            <w:r w:rsidR="00AB64C8" w:rsidRPr="0068766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 Andet</w:t>
            </w:r>
          </w:p>
        </w:tc>
        <w:tc>
          <w:tcPr>
            <w:tcW w:w="5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322D54D" w14:textId="77777777" w:rsidR="00AB64C8" w:rsidRDefault="00AB64C8" w:rsidP="007A4AC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8766C">
              <w:rPr>
                <w:rFonts w:ascii="Arial" w:hAnsi="Arial" w:cs="Arial"/>
                <w:color w:val="000000"/>
                <w:sz w:val="20"/>
                <w:szCs w:val="20"/>
              </w:rPr>
              <w:t>Har du husket sidetal?</w:t>
            </w:r>
          </w:p>
          <w:p w14:paraId="2A5DC7E3" w14:textId="77777777" w:rsidR="00AB64C8" w:rsidRPr="0068766C" w:rsidRDefault="00AB64C8" w:rsidP="007A4ACB">
            <w:pPr>
              <w:rPr>
                <w:rFonts w:ascii="Times" w:hAnsi="Times" w:cs="Times New Roman"/>
                <w:sz w:val="20"/>
                <w:szCs w:val="20"/>
              </w:rPr>
            </w:pPr>
          </w:p>
          <w:p w14:paraId="6ACA0BEE" w14:textId="77777777" w:rsidR="00AB64C8" w:rsidRDefault="00AB64C8" w:rsidP="007A4AC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8766C">
              <w:rPr>
                <w:rFonts w:ascii="Arial" w:hAnsi="Arial" w:cs="Arial"/>
                <w:color w:val="000000"/>
                <w:sz w:val="20"/>
                <w:szCs w:val="20"/>
              </w:rPr>
              <w:t>Er evt. tabeller, figurer, kort og billeder forsynet med henvisning og tekst?</w:t>
            </w:r>
          </w:p>
          <w:p w14:paraId="643899B4" w14:textId="77777777" w:rsidR="00AB64C8" w:rsidRDefault="00AB64C8" w:rsidP="007A4AC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A6D6C20" w14:textId="77777777" w:rsidR="00AB64C8" w:rsidRPr="0068766C" w:rsidRDefault="00AB64C8" w:rsidP="007A4ACB">
            <w:pPr>
              <w:rPr>
                <w:rFonts w:ascii="Times" w:hAnsi="Times" w:cs="Times New Roman"/>
                <w:sz w:val="20"/>
                <w:szCs w:val="20"/>
              </w:rPr>
            </w:pPr>
          </w:p>
          <w:p w14:paraId="02D9EA62" w14:textId="77777777" w:rsidR="00AB64C8" w:rsidRDefault="00AB64C8" w:rsidP="007A4ACB">
            <w:pPr>
              <w:spacing w:line="0" w:lineRule="atLeas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68766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Lærerkommentar:</w:t>
            </w:r>
          </w:p>
          <w:p w14:paraId="7D017482" w14:textId="77777777" w:rsidR="00AB64C8" w:rsidRDefault="00AB64C8" w:rsidP="007A4ACB">
            <w:pPr>
              <w:spacing w:line="0" w:lineRule="atLeas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  <w:p w14:paraId="3BDFA74D" w14:textId="77777777" w:rsidR="00AB64C8" w:rsidRPr="0068766C" w:rsidRDefault="00AB64C8" w:rsidP="007A4ACB">
            <w:pPr>
              <w:spacing w:line="0" w:lineRule="atLeast"/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E21FA23" w14:textId="77777777" w:rsidR="00AB64C8" w:rsidRPr="0068766C" w:rsidRDefault="00AB64C8" w:rsidP="007A4ACB">
            <w:pPr>
              <w:rPr>
                <w:rFonts w:ascii="Times" w:eastAsia="Times New Roman" w:hAnsi="Times" w:cs="Times New Roman"/>
                <w:sz w:val="1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885B6EE" w14:textId="77777777" w:rsidR="00AB64C8" w:rsidRPr="0068766C" w:rsidRDefault="00AB64C8" w:rsidP="007A4ACB">
            <w:pPr>
              <w:rPr>
                <w:rFonts w:ascii="Times" w:eastAsia="Times New Roman" w:hAnsi="Times" w:cs="Times New Roman"/>
                <w:sz w:val="1"/>
                <w:szCs w:val="20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C7945D" w14:textId="77777777" w:rsidR="00AB64C8" w:rsidRPr="0068766C" w:rsidRDefault="00AB64C8" w:rsidP="007A4ACB">
            <w:pPr>
              <w:rPr>
                <w:rFonts w:ascii="Times" w:eastAsia="Times New Roman" w:hAnsi="Times" w:cs="Times New Roman"/>
                <w:sz w:val="1"/>
                <w:szCs w:val="20"/>
              </w:rPr>
            </w:pPr>
          </w:p>
        </w:tc>
      </w:tr>
      <w:tr w:rsidR="00AB64C8" w:rsidRPr="0068766C" w14:paraId="48E44964" w14:textId="77777777" w:rsidTr="007A4ACB">
        <w:trPr>
          <w:trHeight w:val="1308"/>
        </w:trPr>
        <w:tc>
          <w:tcPr>
            <w:tcW w:w="1045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AAFE4AA" w14:textId="77777777" w:rsidR="00AB64C8" w:rsidRDefault="00441997" w:rsidP="007A4AC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</w:t>
            </w:r>
            <w:r w:rsidR="00AB64C8" w:rsidRPr="0068766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 Samlet vurdering:</w:t>
            </w:r>
          </w:p>
        </w:tc>
      </w:tr>
    </w:tbl>
    <w:p w14:paraId="506CE56F" w14:textId="0003694D" w:rsidR="00AB64C8" w:rsidRDefault="00AB64C8" w:rsidP="00AB64C8">
      <w:r>
        <w:rPr>
          <w:rFonts w:ascii="Times" w:eastAsia="Times New Roman" w:hAnsi="Times" w:cs="Times New Roman"/>
          <w:sz w:val="20"/>
          <w:szCs w:val="20"/>
        </w:rPr>
        <w:br w:type="textWrapping" w:clear="all"/>
      </w:r>
    </w:p>
    <w:p w14:paraId="7CAAA8F7" w14:textId="77777777" w:rsidR="00E40C1A" w:rsidRDefault="00E40C1A"/>
    <w:sectPr w:rsidR="00E40C1A" w:rsidSect="00E40C1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194C3F" w14:textId="77777777" w:rsidR="00086387" w:rsidRDefault="00086387" w:rsidP="009374FB">
      <w:r>
        <w:separator/>
      </w:r>
    </w:p>
  </w:endnote>
  <w:endnote w:type="continuationSeparator" w:id="0">
    <w:p w14:paraId="3C477E77" w14:textId="77777777" w:rsidR="00086387" w:rsidRDefault="00086387" w:rsidP="009374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0B7754" w14:textId="77777777" w:rsidR="009374FB" w:rsidRDefault="009374FB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E60385" w14:textId="77777777" w:rsidR="009374FB" w:rsidRDefault="009374FB">
    <w:pPr>
      <w:pStyle w:val="Sidefo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9D2AF9" w14:textId="77777777" w:rsidR="009374FB" w:rsidRDefault="009374FB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0F031E" w14:textId="77777777" w:rsidR="00086387" w:rsidRDefault="00086387" w:rsidP="009374FB">
      <w:r>
        <w:separator/>
      </w:r>
    </w:p>
  </w:footnote>
  <w:footnote w:type="continuationSeparator" w:id="0">
    <w:p w14:paraId="202BFF43" w14:textId="77777777" w:rsidR="00086387" w:rsidRDefault="00086387" w:rsidP="009374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367572" w14:textId="77777777" w:rsidR="009374FB" w:rsidRDefault="009374FB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BDB01D" w14:textId="06410A18" w:rsidR="009374FB" w:rsidRDefault="009374FB" w:rsidP="009374FB">
    <w:pPr>
      <w:pStyle w:val="Sidehoved"/>
      <w:jc w:val="right"/>
    </w:pPr>
    <w:r>
      <w:t xml:space="preserve">         </w:t>
    </w:r>
    <w:r w:rsidRPr="009374FB">
      <w:rPr>
        <w:noProof/>
      </w:rPr>
      <w:drawing>
        <wp:inline distT="0" distB="0" distL="0" distR="0" wp14:anchorId="5D5D48DB" wp14:editId="6486BADF">
          <wp:extent cx="1000125" cy="1000125"/>
          <wp:effectExtent l="0" t="0" r="9525" b="9525"/>
          <wp:docPr id="1" name="Billede 1" descr="F:\Logo'er\roedkilde_gym_logo_120x12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Logo'er\roedkilde_gym_logo_120x120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E088B51" w14:textId="77777777" w:rsidR="009374FB" w:rsidRDefault="009374FB" w:rsidP="009374FB">
    <w:pPr>
      <w:pStyle w:val="Sidehoved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C45F45" w14:textId="77777777" w:rsidR="009374FB" w:rsidRDefault="009374FB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F64095"/>
    <w:multiLevelType w:val="hybridMultilevel"/>
    <w:tmpl w:val="AACE354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E523FD"/>
    <w:multiLevelType w:val="multilevel"/>
    <w:tmpl w:val="D5C22AE0"/>
    <w:lvl w:ilvl="0">
      <w:start w:val="1"/>
      <w:numFmt w:val="bullet"/>
      <w:lvlText w:val="●"/>
      <w:lvlJc w:val="left"/>
      <w:pPr>
        <w:ind w:left="-76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644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1364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084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2804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3524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4244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4964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5684" w:firstLine="6120"/>
      </w:pPr>
      <w:rPr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4C8"/>
    <w:rsid w:val="000428FF"/>
    <w:rsid w:val="00086387"/>
    <w:rsid w:val="000A3CFA"/>
    <w:rsid w:val="00124CB0"/>
    <w:rsid w:val="0036599A"/>
    <w:rsid w:val="00407F70"/>
    <w:rsid w:val="00441997"/>
    <w:rsid w:val="007A4ACB"/>
    <w:rsid w:val="007E6411"/>
    <w:rsid w:val="008C6336"/>
    <w:rsid w:val="009374FB"/>
    <w:rsid w:val="00983D69"/>
    <w:rsid w:val="00AA6590"/>
    <w:rsid w:val="00AB64C8"/>
    <w:rsid w:val="00CC20E8"/>
    <w:rsid w:val="00E40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E9D5B20"/>
  <w14:defaultImageDpi w14:val="300"/>
  <w15:docId w15:val="{5253FAB6-8EC3-4AAD-A655-DB69E03BA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4C8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unhideWhenUsed/>
    <w:rsid w:val="00AB64C8"/>
    <w:rPr>
      <w:color w:val="0000FF" w:themeColor="hyperlink"/>
      <w:u w:val="single"/>
    </w:rPr>
  </w:style>
  <w:style w:type="paragraph" w:styleId="Listeafsnit">
    <w:name w:val="List Paragraph"/>
    <w:basedOn w:val="Normal"/>
    <w:uiPriority w:val="34"/>
    <w:qFormat/>
    <w:rsid w:val="00AB64C8"/>
    <w:pPr>
      <w:spacing w:after="160" w:line="259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7A4ACB"/>
    <w:rPr>
      <w:sz w:val="18"/>
      <w:szCs w:val="18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7A4ACB"/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7A4ACB"/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A4ACB"/>
    <w:rPr>
      <w:b/>
      <w:bCs/>
      <w:sz w:val="20"/>
      <w:szCs w:val="20"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A4ACB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A4ACB"/>
    <w:rPr>
      <w:rFonts w:ascii="Lucida Grande" w:hAnsi="Lucida Grande" w:cs="Lucida Grande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A4ACB"/>
    <w:rPr>
      <w:rFonts w:ascii="Lucida Grande" w:hAnsi="Lucida Grande" w:cs="Lucida Grande"/>
      <w:sz w:val="18"/>
      <w:szCs w:val="18"/>
    </w:rPr>
  </w:style>
  <w:style w:type="paragraph" w:styleId="Sidehoved">
    <w:name w:val="header"/>
    <w:basedOn w:val="Normal"/>
    <w:link w:val="SidehovedTegn"/>
    <w:uiPriority w:val="99"/>
    <w:unhideWhenUsed/>
    <w:rsid w:val="009374FB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9374FB"/>
  </w:style>
  <w:style w:type="paragraph" w:styleId="Sidefod">
    <w:name w:val="footer"/>
    <w:basedOn w:val="Normal"/>
    <w:link w:val="SidefodTegn"/>
    <w:uiPriority w:val="99"/>
    <w:unhideWhenUsed/>
    <w:rsid w:val="009374FB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9374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edkilde-gym.dk/fileadmin/user_upload/PDF-filer/Praktiske_raad_vedroerende_udformningen_af_SRP.pd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2E32A47-B39A-4257-972B-A10EE55FE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9</Words>
  <Characters>2618</Characters>
  <Application>Microsoft Office Word</Application>
  <DocSecurity>4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pen Bregenov-Pedersen</dc:creator>
  <cp:keywords/>
  <dc:description/>
  <cp:lastModifiedBy>Lehna Holm</cp:lastModifiedBy>
  <cp:revision>2</cp:revision>
  <cp:lastPrinted>2016-02-08T11:05:00Z</cp:lastPrinted>
  <dcterms:created xsi:type="dcterms:W3CDTF">2016-05-02T11:15:00Z</dcterms:created>
  <dcterms:modified xsi:type="dcterms:W3CDTF">2016-05-02T11:15:00Z</dcterms:modified>
</cp:coreProperties>
</file>